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160596BF" w14:textId="77777777" w:rsidR="00EC6CC0" w:rsidRDefault="00EC6CC0" w:rsidP="00EC6C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7.11-16 Ákos atya szabadságon </w:t>
      </w:r>
    </w:p>
    <w:p w14:paraId="6F74D19C" w14:textId="77777777" w:rsidR="00EC6CC0" w:rsidRDefault="00EC6CC0" w:rsidP="00EC6C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7.21 Szentségimádási nap 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67E8BFAE" w14:textId="664756F5" w:rsidR="00645223" w:rsidRPr="00650BB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 xml:space="preserve">Portugáliai </w:t>
      </w:r>
      <w:r w:rsidR="009C115C">
        <w:rPr>
          <w:rFonts w:ascii="Calibri" w:hAnsi="Calibri" w:cs="Calibri"/>
          <w:sz w:val="22"/>
          <w:szCs w:val="22"/>
        </w:rPr>
        <w:t xml:space="preserve">Szent </w:t>
      </w:r>
      <w:r>
        <w:rPr>
          <w:rFonts w:ascii="Calibri" w:hAnsi="Calibri" w:cs="Calibri"/>
          <w:sz w:val="22"/>
          <w:szCs w:val="22"/>
        </w:rPr>
        <w:t>Erzsébet</w:t>
      </w:r>
    </w:p>
    <w:p w14:paraId="670E573E" w14:textId="77777777" w:rsidR="0064522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dd: </w:t>
      </w:r>
      <w:proofErr w:type="spellStart"/>
      <w:r>
        <w:rPr>
          <w:rFonts w:ascii="Calibri" w:hAnsi="Calibri" w:cs="Calibri"/>
          <w:sz w:val="22"/>
          <w:szCs w:val="22"/>
        </w:rPr>
        <w:t>Zaccaria</w:t>
      </w:r>
      <w:proofErr w:type="spellEnd"/>
      <w:r>
        <w:rPr>
          <w:rFonts w:ascii="Calibri" w:hAnsi="Calibri" w:cs="Calibri"/>
          <w:sz w:val="22"/>
          <w:szCs w:val="22"/>
        </w:rPr>
        <w:t xml:space="preserve"> szent Antal Mária áldozópap</w:t>
      </w:r>
      <w:r w:rsidRPr="00650BB3">
        <w:rPr>
          <w:rFonts w:ascii="Calibri" w:hAnsi="Calibri" w:cs="Calibri"/>
          <w:sz w:val="22"/>
          <w:szCs w:val="22"/>
        </w:rPr>
        <w:t xml:space="preserve"> </w:t>
      </w:r>
    </w:p>
    <w:p w14:paraId="2C35C7FB" w14:textId="7A6B0200" w:rsidR="0064522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50BB3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Goret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C115C">
        <w:rPr>
          <w:rFonts w:ascii="Calibri" w:hAnsi="Calibri" w:cs="Calibri"/>
          <w:sz w:val="22"/>
          <w:szCs w:val="22"/>
        </w:rPr>
        <w:t xml:space="preserve">Szent </w:t>
      </w:r>
      <w:r>
        <w:rPr>
          <w:rFonts w:ascii="Calibri" w:hAnsi="Calibri" w:cs="Calibri"/>
          <w:sz w:val="22"/>
          <w:szCs w:val="22"/>
        </w:rPr>
        <w:t>Mária szűz, vértanú</w:t>
      </w:r>
    </w:p>
    <w:p w14:paraId="2645B596" w14:textId="76B70C61" w:rsidR="0064522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50BB3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Zha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o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C115C">
        <w:rPr>
          <w:rFonts w:ascii="Calibri" w:hAnsi="Calibri" w:cs="Calibri"/>
          <w:sz w:val="22"/>
          <w:szCs w:val="22"/>
        </w:rPr>
        <w:t>S</w:t>
      </w:r>
      <w:bookmarkStart w:id="0" w:name="_GoBack"/>
      <w:bookmarkEnd w:id="0"/>
      <w:r w:rsidR="009C115C">
        <w:rPr>
          <w:rFonts w:ascii="Calibri" w:hAnsi="Calibri" w:cs="Calibri"/>
          <w:sz w:val="22"/>
          <w:szCs w:val="22"/>
        </w:rPr>
        <w:t xml:space="preserve">zent </w:t>
      </w:r>
      <w:r>
        <w:rPr>
          <w:rFonts w:ascii="Calibri" w:hAnsi="Calibri" w:cs="Calibri"/>
          <w:sz w:val="22"/>
          <w:szCs w:val="22"/>
        </w:rPr>
        <w:t>Ágoston áldozópap és társai, vértanúk</w:t>
      </w:r>
    </w:p>
    <w:p w14:paraId="371AEC14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6A57B084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2C5C6454" w14:textId="77777777" w:rsidR="0064522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50BB3">
        <w:rPr>
          <w:rFonts w:ascii="Calibri" w:hAnsi="Calibri" w:cs="Calibri"/>
          <w:b/>
          <w:sz w:val="22"/>
          <w:szCs w:val="22"/>
        </w:rPr>
        <w:t>Vasárnap:</w:t>
      </w:r>
      <w:r w:rsidRPr="00650BB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+ Édesanya </w:t>
      </w:r>
    </w:p>
    <w:p w14:paraId="6F81B584" w14:textId="77777777" w:rsidR="00645223" w:rsidRPr="00650BB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Rózsafüzér társulat tagjaiért </w:t>
      </w:r>
    </w:p>
    <w:p w14:paraId="5E1D8256" w14:textId="77777777" w:rsidR="00645223" w:rsidRPr="00650BB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50BB3">
        <w:rPr>
          <w:rFonts w:ascii="Calibri" w:hAnsi="Calibri" w:cs="Calibri"/>
          <w:sz w:val="22"/>
          <w:szCs w:val="22"/>
        </w:rPr>
        <w:t xml:space="preserve">                   18.</w:t>
      </w:r>
      <w:proofErr w:type="gramStart"/>
      <w:r w:rsidRPr="00650BB3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 xml:space="preserve">  +</w:t>
      </w:r>
      <w:proofErr w:type="gramEnd"/>
      <w:r>
        <w:rPr>
          <w:rFonts w:ascii="Calibri" w:hAnsi="Calibri" w:cs="Calibri"/>
          <w:sz w:val="22"/>
          <w:szCs w:val="22"/>
        </w:rPr>
        <w:t xml:space="preserve"> családtagok   </w:t>
      </w:r>
    </w:p>
    <w:p w14:paraId="2D1E00F9" w14:textId="77777777" w:rsidR="00645223" w:rsidRPr="00650BB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650BB3">
        <w:rPr>
          <w:rFonts w:ascii="Calibri" w:hAnsi="Calibri" w:cs="Calibri"/>
          <w:b/>
          <w:sz w:val="22"/>
          <w:szCs w:val="22"/>
        </w:rPr>
        <w:t>:</w:t>
      </w:r>
      <w:r w:rsidRPr="00650BB3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Andrea </w:t>
      </w:r>
    </w:p>
    <w:p w14:paraId="7318213A" w14:textId="77777777" w:rsidR="00645223" w:rsidRPr="00650BB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50BB3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 xml:space="preserve">18.30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magyar nép megtéréséért   </w:t>
      </w:r>
    </w:p>
    <w:p w14:paraId="7FBFA6ED" w14:textId="77777777" w:rsidR="00645223" w:rsidRPr="00650BB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650BB3">
        <w:rPr>
          <w:rFonts w:ascii="Calibri" w:hAnsi="Calibri" w:cs="Calibri"/>
          <w:b/>
          <w:sz w:val="22"/>
          <w:szCs w:val="22"/>
        </w:rPr>
        <w:t xml:space="preserve">:     </w:t>
      </w:r>
      <w:r w:rsidRPr="00650BB3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Dávid  </w:t>
      </w:r>
    </w:p>
    <w:p w14:paraId="7673D1D9" w14:textId="77777777" w:rsidR="00645223" w:rsidRPr="00650BB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proofErr w:type="gramStart"/>
      <w:r w:rsidRPr="00650BB3">
        <w:rPr>
          <w:rFonts w:ascii="Calibri" w:hAnsi="Calibri" w:cs="Calibri"/>
          <w:b/>
          <w:sz w:val="22"/>
          <w:szCs w:val="22"/>
        </w:rPr>
        <w:t>:</w:t>
      </w:r>
      <w:r w:rsidRPr="00650BB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650BB3">
        <w:rPr>
          <w:rFonts w:ascii="Calibri" w:hAnsi="Calibri" w:cs="Calibri"/>
          <w:sz w:val="22"/>
          <w:szCs w:val="22"/>
        </w:rPr>
        <w:t>18</w:t>
      </w:r>
      <w:proofErr w:type="gramEnd"/>
      <w:r w:rsidRPr="00650BB3">
        <w:rPr>
          <w:rFonts w:ascii="Calibri" w:hAnsi="Calibri" w:cs="Calibri"/>
          <w:sz w:val="22"/>
          <w:szCs w:val="22"/>
        </w:rPr>
        <w:t>.3</w:t>
      </w:r>
      <w:r>
        <w:rPr>
          <w:rFonts w:ascii="Calibri" w:hAnsi="Calibri" w:cs="Calibri"/>
          <w:sz w:val="22"/>
          <w:szCs w:val="22"/>
        </w:rPr>
        <w:t xml:space="preserve">0 + Tamás, Csaba, Róbert, Enikő   </w:t>
      </w:r>
    </w:p>
    <w:p w14:paraId="5446667F" w14:textId="77777777" w:rsidR="00645223" w:rsidRPr="00650BB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650BB3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650BB3">
        <w:rPr>
          <w:rFonts w:ascii="Calibri" w:hAnsi="Calibri" w:cs="Calibri"/>
          <w:sz w:val="22"/>
          <w:szCs w:val="22"/>
        </w:rPr>
        <w:t xml:space="preserve">:      </w:t>
      </w:r>
      <w:r>
        <w:rPr>
          <w:rFonts w:ascii="Calibri" w:hAnsi="Calibri" w:cs="Calibri"/>
          <w:sz w:val="22"/>
          <w:szCs w:val="22"/>
        </w:rPr>
        <w:t xml:space="preserve">nem lesz szentmise    </w:t>
      </w:r>
    </w:p>
    <w:p w14:paraId="2BD6E8EF" w14:textId="77777777" w:rsidR="0064522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50BB3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650BB3">
        <w:rPr>
          <w:rFonts w:ascii="Calibri" w:hAnsi="Calibri" w:cs="Calibri"/>
          <w:b/>
          <w:sz w:val="22"/>
          <w:szCs w:val="22"/>
        </w:rPr>
        <w:t xml:space="preserve">:  </w:t>
      </w:r>
      <w:r w:rsidRPr="00650BB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+ cserkészek (</w:t>
      </w:r>
      <w:proofErr w:type="spellStart"/>
      <w:r>
        <w:rPr>
          <w:rFonts w:ascii="Calibri" w:hAnsi="Calibri" w:cs="Calibri"/>
          <w:sz w:val="22"/>
          <w:szCs w:val="22"/>
        </w:rPr>
        <w:t>Lőw</w:t>
      </w:r>
      <w:proofErr w:type="spellEnd"/>
      <w:r>
        <w:rPr>
          <w:rFonts w:ascii="Calibri" w:hAnsi="Calibri" w:cs="Calibri"/>
          <w:sz w:val="22"/>
          <w:szCs w:val="22"/>
        </w:rPr>
        <w:t xml:space="preserve"> Gergő)</w:t>
      </w:r>
    </w:p>
    <w:p w14:paraId="6EB2E7A5" w14:textId="77777777" w:rsidR="0064522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606DA870" w14:textId="77777777" w:rsidR="0064522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50BB3">
        <w:rPr>
          <w:rFonts w:ascii="Calibri" w:hAnsi="Calibri" w:cs="Calibri"/>
          <w:b/>
          <w:sz w:val="22"/>
          <w:szCs w:val="22"/>
        </w:rPr>
        <w:t xml:space="preserve">Temetés: </w:t>
      </w:r>
      <w:r>
        <w:rPr>
          <w:rFonts w:ascii="Calibri" w:hAnsi="Calibri" w:cs="Calibri"/>
          <w:sz w:val="22"/>
          <w:szCs w:val="22"/>
        </w:rPr>
        <w:t xml:space="preserve">07.06. 10.30 </w:t>
      </w:r>
      <w:proofErr w:type="spellStart"/>
      <w:r>
        <w:rPr>
          <w:rFonts w:ascii="Calibri" w:hAnsi="Calibri" w:cs="Calibri"/>
          <w:sz w:val="22"/>
          <w:szCs w:val="22"/>
        </w:rPr>
        <w:t>Cinko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unde</w:t>
      </w:r>
      <w:proofErr w:type="spellEnd"/>
      <w:r>
        <w:rPr>
          <w:rFonts w:ascii="Calibri" w:hAnsi="Calibri" w:cs="Calibri"/>
          <w:sz w:val="22"/>
          <w:szCs w:val="22"/>
        </w:rPr>
        <w:t xml:space="preserve"> Ákosné  </w:t>
      </w:r>
    </w:p>
    <w:p w14:paraId="69E3C87F" w14:textId="77777777" w:rsidR="00645223" w:rsidRPr="00650BB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07.07 10.00 Templom Dénes József</w:t>
      </w:r>
    </w:p>
    <w:p w14:paraId="628F9AFC" w14:textId="77777777" w:rsidR="00645223" w:rsidRDefault="00645223" w:rsidP="0064522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50BB3">
        <w:rPr>
          <w:rFonts w:ascii="Calibri" w:hAnsi="Calibri" w:cs="Calibri"/>
          <w:b/>
          <w:sz w:val="22"/>
          <w:szCs w:val="22"/>
        </w:rPr>
        <w:t>Keres</w:t>
      </w:r>
      <w:r>
        <w:rPr>
          <w:rFonts w:ascii="Calibri" w:hAnsi="Calibri" w:cs="Calibri"/>
          <w:b/>
          <w:sz w:val="22"/>
          <w:szCs w:val="22"/>
        </w:rPr>
        <w:t xml:space="preserve">ztelő: </w:t>
      </w:r>
      <w:r>
        <w:rPr>
          <w:rFonts w:ascii="Calibri" w:hAnsi="Calibri" w:cs="Calibri"/>
          <w:sz w:val="22"/>
          <w:szCs w:val="22"/>
        </w:rPr>
        <w:t>07.10 Farkas Fanni</w:t>
      </w:r>
      <w:proofErr w:type="gramStart"/>
      <w:r>
        <w:rPr>
          <w:rFonts w:ascii="Calibri" w:hAnsi="Calibri" w:cs="Calibri"/>
          <w:sz w:val="22"/>
          <w:szCs w:val="22"/>
        </w:rPr>
        <w:t>;  Kótai</w:t>
      </w:r>
      <w:proofErr w:type="gramEnd"/>
      <w:r>
        <w:rPr>
          <w:rFonts w:ascii="Calibri" w:hAnsi="Calibri" w:cs="Calibri"/>
          <w:sz w:val="22"/>
          <w:szCs w:val="22"/>
        </w:rPr>
        <w:t xml:space="preserve"> Róbert </w:t>
      </w:r>
    </w:p>
    <w:p w14:paraId="4CFF090A" w14:textId="3A399023" w:rsidR="00233EB1" w:rsidRPr="006F7A48" w:rsidRDefault="00645223" w:rsidP="00645223">
      <w:pPr>
        <w:pStyle w:val="Standard"/>
        <w:spacing w:after="0" w:line="240" w:lineRule="auto"/>
        <w:rPr>
          <w:sz w:val="24"/>
          <w:szCs w:val="24"/>
        </w:rPr>
      </w:pPr>
      <w:r w:rsidRPr="00650BB3">
        <w:rPr>
          <w:rFonts w:cs="Calibri"/>
          <w:b/>
        </w:rPr>
        <w:t>Esküvő</w:t>
      </w:r>
      <w:r>
        <w:rPr>
          <w:rFonts w:cs="Calibri"/>
        </w:rPr>
        <w:t xml:space="preserve">: 07.09. 16.30 Balogh Dávid – </w:t>
      </w:r>
      <w:proofErr w:type="spellStart"/>
      <w:r>
        <w:rPr>
          <w:rFonts w:cs="Calibri"/>
        </w:rPr>
        <w:t>Rödönyi</w:t>
      </w:r>
      <w:proofErr w:type="spellEnd"/>
      <w:r>
        <w:rPr>
          <w:rFonts w:cs="Calibri"/>
        </w:rPr>
        <w:t xml:space="preserve"> Laura    </w:t>
      </w:r>
      <w:r w:rsidR="008A3DC7"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49113197" w14:textId="77777777" w:rsidR="000F2BAB" w:rsidRDefault="000F2BAB" w:rsidP="00872A40">
      <w:pPr>
        <w:overflowPunct w:val="0"/>
        <w:autoSpaceDE w:val="0"/>
        <w:spacing w:after="0" w:line="240" w:lineRule="auto"/>
        <w:jc w:val="both"/>
      </w:pPr>
    </w:p>
    <w:p w14:paraId="28F80B23" w14:textId="7F430484" w:rsidR="00872A40" w:rsidRPr="00B17DA4" w:rsidRDefault="00872A40" w:rsidP="00872A40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 w:rsidRPr="00674322">
        <w:rPr>
          <w:b/>
          <w:bCs/>
        </w:rPr>
        <w:t>szentségimádást</w:t>
      </w:r>
      <w:r>
        <w:t xml:space="preserve"> tartunk. </w:t>
      </w:r>
    </w:p>
    <w:p w14:paraId="267C9BC6" w14:textId="0F7ABB89" w:rsidR="005A42A3" w:rsidRDefault="005A42A3" w:rsidP="005A42A3">
      <w:pPr>
        <w:overflowPunct w:val="0"/>
        <w:autoSpaceDE w:val="0"/>
        <w:spacing w:after="0" w:line="240" w:lineRule="auto"/>
        <w:jc w:val="both"/>
      </w:pPr>
    </w:p>
    <w:p w14:paraId="5CB986A9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 w:rsidRPr="00645223">
        <w:rPr>
          <w:b/>
        </w:rPr>
        <w:t xml:space="preserve">A </w:t>
      </w:r>
      <w:proofErr w:type="gramStart"/>
      <w:r w:rsidRPr="00645223">
        <w:rPr>
          <w:b/>
        </w:rPr>
        <w:t>héten</w:t>
      </w:r>
      <w:proofErr w:type="gramEnd"/>
      <w:r>
        <w:t xml:space="preserve"> pénteken, 8-án, nem lesz szentmise. </w:t>
      </w:r>
    </w:p>
    <w:p w14:paraId="546FDDB5" w14:textId="77777777" w:rsidR="00645223" w:rsidRPr="00645223" w:rsidRDefault="00645223" w:rsidP="00645223">
      <w:pPr>
        <w:overflowPunct w:val="0"/>
        <w:autoSpaceDE w:val="0"/>
        <w:spacing w:after="0" w:line="240" w:lineRule="auto"/>
        <w:jc w:val="both"/>
        <w:rPr>
          <w:b/>
        </w:rPr>
      </w:pPr>
      <w:r w:rsidRPr="00645223">
        <w:rPr>
          <w:b/>
        </w:rPr>
        <w:t>A július 11-ei héten:</w:t>
      </w:r>
    </w:p>
    <w:p w14:paraId="62993A33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>
        <w:t>11-én 7.00 Szentmise</w:t>
      </w:r>
    </w:p>
    <w:p w14:paraId="2B5AA160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>
        <w:t xml:space="preserve">12-én 18.30 igeliturgia, </w:t>
      </w:r>
    </w:p>
    <w:p w14:paraId="4EEDBA76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>
        <w:t>13-án 7.00 igeliturgia</w:t>
      </w:r>
    </w:p>
    <w:p w14:paraId="111731DD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>
        <w:t>14-én 18.30 igeliturgia</w:t>
      </w:r>
    </w:p>
    <w:p w14:paraId="41E09B77" w14:textId="77777777" w:rsidR="00645223" w:rsidRDefault="00645223" w:rsidP="00645223">
      <w:pPr>
        <w:overflowPunct w:val="0"/>
        <w:autoSpaceDE w:val="0"/>
        <w:spacing w:after="0" w:line="240" w:lineRule="auto"/>
        <w:jc w:val="both"/>
      </w:pPr>
      <w:r>
        <w:t xml:space="preserve">15-én nem lesz szentmise </w:t>
      </w:r>
    </w:p>
    <w:p w14:paraId="338205C0" w14:textId="77777777" w:rsidR="00647DF3" w:rsidRDefault="00647DF3" w:rsidP="00B17DA4">
      <w:pPr>
        <w:pStyle w:val="Standard"/>
        <w:spacing w:after="0" w:line="240" w:lineRule="auto"/>
        <w:jc w:val="both"/>
      </w:pPr>
    </w:p>
    <w:p w14:paraId="2953DC45" w14:textId="4CC4882C" w:rsidR="00606E83" w:rsidRPr="005E194A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Augusztus 9-13. </w:t>
      </w:r>
      <w:r w:rsidR="004E559C">
        <w:t xml:space="preserve">   </w:t>
      </w:r>
      <w:r w:rsidR="000F2BAB">
        <w:tab/>
      </w:r>
      <w:r w:rsidRPr="005E194A">
        <w:rPr>
          <w:b/>
          <w:bCs/>
        </w:rPr>
        <w:t xml:space="preserve">Családos tábor </w:t>
      </w:r>
    </w:p>
    <w:p w14:paraId="7AB8C30D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325EF0A7" w14:textId="77777777" w:rsidR="000F2BAB" w:rsidRDefault="000F2BAB" w:rsidP="00B13EE9">
      <w:pPr>
        <w:pStyle w:val="Szvegtrzs33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73686C7" w14:textId="44A5C7E8" w:rsidR="00B725D7" w:rsidRPr="00B13EE9" w:rsidRDefault="00B725D7" w:rsidP="00B13EE9">
      <w:pPr>
        <w:pStyle w:val="Szvegtrzs336"/>
        <w:jc w:val="both"/>
        <w:rPr>
          <w:b w:val="0"/>
          <w:sz w:val="12"/>
          <w:szCs w:val="12"/>
        </w:rPr>
      </w:pPr>
    </w:p>
    <w:p w14:paraId="20A7751D" w14:textId="07C2DF30" w:rsidR="00B13EE9" w:rsidRDefault="00B13EE9" w:rsidP="00B13EE9">
      <w:pPr>
        <w:pStyle w:val="Szvegtrzs336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537EF27E" w14:textId="77777777" w:rsidR="00645223" w:rsidRDefault="00645223" w:rsidP="00645223">
      <w:pPr>
        <w:pStyle w:val="Szvegtrzs338"/>
        <w:jc w:val="both"/>
        <w:rPr>
          <w:rFonts w:ascii="Times New Roman" w:hAnsi="Times New Roman" w:cs="Times New Roman"/>
          <w:b w:val="0"/>
          <w:bCs/>
          <w:sz w:val="22"/>
        </w:rPr>
      </w:pPr>
      <w:bookmarkStart w:id="1" w:name="_Hlk100857971"/>
      <w:r>
        <w:rPr>
          <w:rFonts w:ascii="Times New Roman" w:hAnsi="Times New Roman" w:cs="Times New Roman"/>
          <w:bCs/>
          <w:sz w:val="22"/>
          <w:szCs w:val="22"/>
        </w:rPr>
        <w:t xml:space="preserve">Menjetek, és hirdessétek Isten országa örömhírét! </w:t>
      </w:r>
    </w:p>
    <w:p w14:paraId="4829A7C9" w14:textId="4267354B" w:rsidR="00645223" w:rsidRDefault="00645223" w:rsidP="00645223">
      <w:pPr>
        <w:pStyle w:val="Szvegtrzs338"/>
        <w:jc w:val="both"/>
        <w:rPr>
          <w:rFonts w:ascii="Times New Roman" w:hAnsi="Times New Roman" w:cs="Times New Roman"/>
          <w:b w:val="0"/>
          <w:bCs/>
          <w:sz w:val="22"/>
        </w:rPr>
      </w:pPr>
      <w:r>
        <w:rPr>
          <w:rFonts w:ascii="Times New Roman" w:hAnsi="Times New Roman" w:cs="Times New Roman"/>
          <w:b w:val="0"/>
          <w:bCs/>
          <w:sz w:val="22"/>
        </w:rPr>
        <w:t>Lukács evangéliumának érdekessége, hogy nem csak az apostolok küldetéséről beszél. Jézus más hetvenkét tanítvány</w:t>
      </w:r>
      <w:r w:rsidR="009C115C">
        <w:rPr>
          <w:rFonts w:ascii="Times New Roman" w:hAnsi="Times New Roman" w:cs="Times New Roman"/>
          <w:b w:val="0"/>
          <w:bCs/>
          <w:sz w:val="22"/>
        </w:rPr>
        <w:t>t</w:t>
      </w:r>
      <w:r>
        <w:rPr>
          <w:rFonts w:ascii="Times New Roman" w:hAnsi="Times New Roman" w:cs="Times New Roman"/>
          <w:b w:val="0"/>
          <w:bCs/>
          <w:sz w:val="22"/>
        </w:rPr>
        <w:t xml:space="preserve"> is elküld maga előtt, hogy hirdessék üzenetét. </w:t>
      </w:r>
    </w:p>
    <w:p w14:paraId="0116A5F6" w14:textId="77777777" w:rsidR="00645223" w:rsidRDefault="00645223" w:rsidP="00645223">
      <w:pPr>
        <w:pStyle w:val="Szvegtrzs338"/>
        <w:jc w:val="both"/>
        <w:rPr>
          <w:rFonts w:ascii="Times New Roman" w:hAnsi="Times New Roman" w:cs="Times New Roman"/>
          <w:b w:val="0"/>
          <w:bCs/>
          <w:sz w:val="22"/>
        </w:rPr>
      </w:pPr>
      <w:r>
        <w:rPr>
          <w:rFonts w:ascii="Times New Roman" w:hAnsi="Times New Roman" w:cs="Times New Roman"/>
          <w:b w:val="0"/>
          <w:bCs/>
          <w:sz w:val="22"/>
        </w:rPr>
        <w:t xml:space="preserve">Eszköztelenül küldi őket. Vagyis nem a maguk erejében, okosságában bízva, hanem a Szentlélek erejében kell a feladatot tejesíteni. </w:t>
      </w:r>
    </w:p>
    <w:p w14:paraId="5CE97CF9" w14:textId="77777777" w:rsidR="00645223" w:rsidRDefault="00645223" w:rsidP="00645223">
      <w:pPr>
        <w:pStyle w:val="Szvegtrzs338"/>
        <w:jc w:val="both"/>
        <w:rPr>
          <w:rFonts w:ascii="Times New Roman" w:hAnsi="Times New Roman" w:cs="Times New Roman"/>
          <w:b w:val="0"/>
          <w:bCs/>
          <w:sz w:val="22"/>
        </w:rPr>
      </w:pPr>
      <w:r>
        <w:rPr>
          <w:rFonts w:ascii="Times New Roman" w:hAnsi="Times New Roman" w:cs="Times New Roman"/>
          <w:b w:val="0"/>
          <w:bCs/>
          <w:sz w:val="22"/>
        </w:rPr>
        <w:t xml:space="preserve">Mennyi aggodalom lehet bennünk: Tudok-e tanúságot tenni Urunkról? A mai evangélium segít, hogy azt adjuk, amink van, a többit bízzuk a Lélekre. De azt tegyük bátran! Nyitott szívvel járva fedezzük fel, hol van lehetőségem tanúságtételre. Ahogy Péter apostol levelében olvassuk: Úgy élj, hogy kérdezzenek arról, mi a reménységed! </w:t>
      </w:r>
    </w:p>
    <w:p w14:paraId="046C358D" w14:textId="77777777" w:rsidR="00645223" w:rsidRDefault="00645223" w:rsidP="00645223">
      <w:pPr>
        <w:pStyle w:val="Szvegtrzs338"/>
        <w:jc w:val="both"/>
      </w:pPr>
      <w:r>
        <w:rPr>
          <w:rFonts w:ascii="Times New Roman" w:hAnsi="Times New Roman" w:cs="Times New Roman"/>
          <w:b w:val="0"/>
          <w:bCs/>
          <w:sz w:val="22"/>
        </w:rPr>
        <w:t xml:space="preserve">A másik nehézség gyakran, hogy nem látható az eredmény. A mai evangélium ebben is segít. Annak örüljetek, hogy nevetek fel van írva a mennyben! Vagyis nem konkrét eredményeket vár Jézus, hanem hogy tegyük a dolgunkat, éljük keresztény életünket, amely így tanúságtevő életté válik. </w:t>
      </w:r>
    </w:p>
    <w:p w14:paraId="0FB1CC2A" w14:textId="471BDDF1" w:rsidR="00AA6AAC" w:rsidRPr="007076F9" w:rsidRDefault="00AA6AAC" w:rsidP="00AA6AAC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62758A7" w14:textId="77777777" w:rsidR="007076F9" w:rsidRDefault="007076F9" w:rsidP="00B44EA6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BEAEDAE" w14:textId="75E826D9" w:rsidR="00E63F64" w:rsidRDefault="00B725D7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 </w:t>
      </w:r>
      <w:r w:rsidR="00107533"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A50C7B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0112697B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>Évközi 1</w:t>
      </w:r>
      <w:r w:rsidR="0064522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 xml:space="preserve">vasárnap </w:t>
      </w:r>
      <w:r w:rsidR="00AA6AAC">
        <w:rPr>
          <w:rFonts w:ascii="Arial" w:hAnsi="Arial" w:cs="Arial"/>
          <w:szCs w:val="24"/>
        </w:rPr>
        <w:t xml:space="preserve">          </w:t>
      </w:r>
      <w:r w:rsidR="0073798E">
        <w:rPr>
          <w:rFonts w:ascii="Arial" w:hAnsi="Arial" w:cs="Arial"/>
          <w:szCs w:val="24"/>
        </w:rPr>
        <w:t xml:space="preserve">      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</w:t>
      </w:r>
      <w:proofErr w:type="gramEnd"/>
      <w:r w:rsidR="00107533">
        <w:rPr>
          <w:rFonts w:ascii="Arial" w:hAnsi="Arial" w:cs="Arial"/>
          <w:szCs w:val="24"/>
        </w:rPr>
        <w:t xml:space="preserve"> </w:t>
      </w:r>
      <w:r w:rsidR="0073798E">
        <w:rPr>
          <w:rFonts w:ascii="Arial" w:hAnsi="Arial" w:cs="Arial"/>
          <w:szCs w:val="24"/>
        </w:rPr>
        <w:t>jú</w:t>
      </w:r>
      <w:r w:rsidR="00645223">
        <w:rPr>
          <w:rFonts w:ascii="Arial" w:hAnsi="Arial" w:cs="Arial"/>
          <w:szCs w:val="24"/>
        </w:rPr>
        <w:t>l</w:t>
      </w:r>
      <w:r w:rsidR="0073798E">
        <w:rPr>
          <w:rFonts w:ascii="Arial" w:hAnsi="Arial" w:cs="Arial"/>
          <w:szCs w:val="24"/>
        </w:rPr>
        <w:t xml:space="preserve">ius </w:t>
      </w:r>
      <w:r w:rsidR="00645223">
        <w:rPr>
          <w:rFonts w:ascii="Arial" w:hAnsi="Arial" w:cs="Arial"/>
          <w:szCs w:val="24"/>
        </w:rPr>
        <w:t>3</w:t>
      </w:r>
      <w:r w:rsidR="002131B7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6EAF" w14:textId="77777777" w:rsidR="00645223" w:rsidRPr="00645223" w:rsidRDefault="00645223" w:rsidP="00645223">
      <w:pPr>
        <w:pStyle w:val="Szvegtrzs338"/>
        <w:rPr>
          <w:rFonts w:ascii="Comic Sans MS" w:hAnsi="Comic Sans MS" w:cs="Comic Sans MS"/>
        </w:rPr>
      </w:pPr>
      <w:r w:rsidRPr="00645223">
        <w:rPr>
          <w:rFonts w:ascii="Comic Sans MS" w:hAnsi="Comic Sans MS" w:cs="Comic Sans MS"/>
        </w:rPr>
        <w:t>Jóságodról elmélkedünk, Istenünk, templomod belsejében. (Zsolt 47)</w:t>
      </w:r>
    </w:p>
    <w:p w14:paraId="11AD9299" w14:textId="1380D813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40CFBCA0" w14:textId="77777777" w:rsidR="00645223" w:rsidRDefault="00645223" w:rsidP="00645223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: </w:t>
      </w:r>
      <w:proofErr w:type="spellStart"/>
      <w:r>
        <w:t>Iz</w:t>
      </w:r>
      <w:proofErr w:type="spellEnd"/>
      <w:r>
        <w:t xml:space="preserve"> 66, 10-14c Szolgáinak az Úr megmutatja segítő kezét. </w:t>
      </w:r>
    </w:p>
    <w:p w14:paraId="7C8410D3" w14:textId="77777777" w:rsidR="00645223" w:rsidRDefault="00645223" w:rsidP="00645223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zentlecke</w:t>
      </w:r>
      <w:r>
        <w:t xml:space="preserve">: </w:t>
      </w:r>
      <w:proofErr w:type="spellStart"/>
      <w:r>
        <w:t>Gal</w:t>
      </w:r>
      <w:proofErr w:type="spellEnd"/>
      <w:r>
        <w:t xml:space="preserve"> 6, 14-18 Urunk, Jézus keresztjével akarok dicsekedni. </w:t>
      </w:r>
    </w:p>
    <w:p w14:paraId="71867286" w14:textId="77777777" w:rsidR="00645223" w:rsidRDefault="00645223" w:rsidP="00645223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0, 1-12.17-20 Hirdessétek: elérkezett hozzátok az Isten Országa! </w:t>
      </w:r>
    </w:p>
    <w:p w14:paraId="14B11B8F" w14:textId="77777777" w:rsidR="00EC6CC0" w:rsidRDefault="00EC6CC0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EC6CC0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7A705" w14:textId="77777777" w:rsidR="00595613" w:rsidRDefault="00595613">
      <w:pPr>
        <w:spacing w:after="0" w:line="240" w:lineRule="auto"/>
      </w:pPr>
      <w:r>
        <w:separator/>
      </w:r>
    </w:p>
  </w:endnote>
  <w:endnote w:type="continuationSeparator" w:id="0">
    <w:p w14:paraId="0185681A" w14:textId="77777777" w:rsidR="00595613" w:rsidRDefault="0059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BF99C" w14:textId="77777777" w:rsidR="00595613" w:rsidRDefault="005956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AD6DF3" w14:textId="77777777" w:rsidR="00595613" w:rsidRDefault="0059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22FAA"/>
    <w:rsid w:val="00030A95"/>
    <w:rsid w:val="000337F7"/>
    <w:rsid w:val="00033D08"/>
    <w:rsid w:val="00035E43"/>
    <w:rsid w:val="000365CD"/>
    <w:rsid w:val="00037755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5EC7"/>
    <w:rsid w:val="00086333"/>
    <w:rsid w:val="000A0E7E"/>
    <w:rsid w:val="000A1B08"/>
    <w:rsid w:val="000A79CF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D78DA"/>
    <w:rsid w:val="001E2129"/>
    <w:rsid w:val="001E24B8"/>
    <w:rsid w:val="001E3FD9"/>
    <w:rsid w:val="001E5848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1486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B040D"/>
    <w:rsid w:val="004B0B85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2492"/>
    <w:rsid w:val="0057304D"/>
    <w:rsid w:val="00573B53"/>
    <w:rsid w:val="005745C5"/>
    <w:rsid w:val="00575B8C"/>
    <w:rsid w:val="005776E6"/>
    <w:rsid w:val="0058131B"/>
    <w:rsid w:val="00581C8F"/>
    <w:rsid w:val="00584DBE"/>
    <w:rsid w:val="005936A8"/>
    <w:rsid w:val="00595613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94A"/>
    <w:rsid w:val="005E1C3D"/>
    <w:rsid w:val="005E4663"/>
    <w:rsid w:val="005F5734"/>
    <w:rsid w:val="005F5EFB"/>
    <w:rsid w:val="005F7488"/>
    <w:rsid w:val="00602388"/>
    <w:rsid w:val="006059C0"/>
    <w:rsid w:val="00606E83"/>
    <w:rsid w:val="006079E4"/>
    <w:rsid w:val="0061175C"/>
    <w:rsid w:val="00611F7D"/>
    <w:rsid w:val="006140F8"/>
    <w:rsid w:val="006169C9"/>
    <w:rsid w:val="00624B9C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22E1"/>
    <w:rsid w:val="00674322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1B9F"/>
    <w:rsid w:val="006F3076"/>
    <w:rsid w:val="006F6898"/>
    <w:rsid w:val="006F7A48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798E"/>
    <w:rsid w:val="0074387E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A6C72"/>
    <w:rsid w:val="007B2A07"/>
    <w:rsid w:val="007B32ED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69C8"/>
    <w:rsid w:val="00820834"/>
    <w:rsid w:val="00822B81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50634"/>
    <w:rsid w:val="0085697E"/>
    <w:rsid w:val="00861A55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73FB"/>
    <w:rsid w:val="008D7B73"/>
    <w:rsid w:val="008E09B8"/>
    <w:rsid w:val="008E2C07"/>
    <w:rsid w:val="008F09D9"/>
    <w:rsid w:val="008F1CB2"/>
    <w:rsid w:val="008F2409"/>
    <w:rsid w:val="008F32DB"/>
    <w:rsid w:val="008F64AE"/>
    <w:rsid w:val="009003FF"/>
    <w:rsid w:val="009011EE"/>
    <w:rsid w:val="0090253E"/>
    <w:rsid w:val="00903B44"/>
    <w:rsid w:val="009145B9"/>
    <w:rsid w:val="00917A4B"/>
    <w:rsid w:val="00921D30"/>
    <w:rsid w:val="00923C84"/>
    <w:rsid w:val="00924D3B"/>
    <w:rsid w:val="0093329C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115C"/>
    <w:rsid w:val="009C3166"/>
    <w:rsid w:val="009D2C41"/>
    <w:rsid w:val="009D3417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46633"/>
    <w:rsid w:val="00A50388"/>
    <w:rsid w:val="00A50C7B"/>
    <w:rsid w:val="00A55D33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1A8C"/>
    <w:rsid w:val="00AB276B"/>
    <w:rsid w:val="00AB2CFB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7486"/>
    <w:rsid w:val="00BE7AB1"/>
    <w:rsid w:val="00BF1293"/>
    <w:rsid w:val="00C03D32"/>
    <w:rsid w:val="00C16C89"/>
    <w:rsid w:val="00C1738F"/>
    <w:rsid w:val="00C20898"/>
    <w:rsid w:val="00C20D1F"/>
    <w:rsid w:val="00C25782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1BAF"/>
    <w:rsid w:val="00C93AC0"/>
    <w:rsid w:val="00C9500E"/>
    <w:rsid w:val="00C951B8"/>
    <w:rsid w:val="00C954B1"/>
    <w:rsid w:val="00C97869"/>
    <w:rsid w:val="00CB3602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13EAA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92C1D"/>
    <w:rsid w:val="00D93D08"/>
    <w:rsid w:val="00D9647A"/>
    <w:rsid w:val="00DA0B34"/>
    <w:rsid w:val="00DA0B9C"/>
    <w:rsid w:val="00DA1572"/>
    <w:rsid w:val="00DA182D"/>
    <w:rsid w:val="00DC0839"/>
    <w:rsid w:val="00DC2370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53B8"/>
    <w:rsid w:val="00DE7CEB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4D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4EB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4B79"/>
    <w:rsid w:val="00E95C9E"/>
    <w:rsid w:val="00EB32EA"/>
    <w:rsid w:val="00EC1452"/>
    <w:rsid w:val="00EC22BA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4185-60E9-456A-B3F8-A4A36A95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2-06-24T18:13:00Z</cp:lastPrinted>
  <dcterms:created xsi:type="dcterms:W3CDTF">2022-07-01T19:38:00Z</dcterms:created>
  <dcterms:modified xsi:type="dcterms:W3CDTF">2022-07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